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143482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2</w:t>
      </w:r>
      <w:r w:rsidR="00874907">
        <w:rPr>
          <w:b/>
          <w:color w:val="1F497D" w:themeColor="text2"/>
          <w:sz w:val="28"/>
          <w:szCs w:val="28"/>
        </w:rPr>
        <w:t>А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C5F3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5 </w:t>
            </w:r>
            <w:r w:rsidR="0039214E">
              <w:rPr>
                <w:color w:val="000000"/>
                <w:sz w:val="20"/>
                <w:szCs w:val="20"/>
              </w:rPr>
              <w:t>129,9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C563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4 840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4608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4 840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C563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C563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4608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1 203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766C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1 203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D3C9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22EB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2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4608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5 440,3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9214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766,8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D2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D277BE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277B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81E5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496,35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81E5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445,6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73416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3,48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57C1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337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717C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688,2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717C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9,1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C563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337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C563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688,2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C563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9,1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C347E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7,2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35CA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84,7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C680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627,2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728C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7,4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D6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84,7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D6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 627,2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D6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7,4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C347E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 ,7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57C1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7 579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C215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3 140,5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C215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39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D6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7 579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D6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3 140,5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D643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39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D277B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4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833E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36,0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47AA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232,7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227D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3,2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D643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636,0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D643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232,7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D643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3,2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728C1"/>
    <w:rsid w:val="000C2156"/>
    <w:rsid w:val="000F04D0"/>
    <w:rsid w:val="00117670"/>
    <w:rsid w:val="00143482"/>
    <w:rsid w:val="001812FB"/>
    <w:rsid w:val="00185118"/>
    <w:rsid w:val="001B3049"/>
    <w:rsid w:val="001C5F3A"/>
    <w:rsid w:val="001C680F"/>
    <w:rsid w:val="001C6EB2"/>
    <w:rsid w:val="001D3568"/>
    <w:rsid w:val="001E2547"/>
    <w:rsid w:val="002A0732"/>
    <w:rsid w:val="002B1115"/>
    <w:rsid w:val="002E55D5"/>
    <w:rsid w:val="002E6CC7"/>
    <w:rsid w:val="00305056"/>
    <w:rsid w:val="003764B7"/>
    <w:rsid w:val="00385C54"/>
    <w:rsid w:val="0039214E"/>
    <w:rsid w:val="003A51CA"/>
    <w:rsid w:val="003C7B7C"/>
    <w:rsid w:val="00422EBE"/>
    <w:rsid w:val="004C216D"/>
    <w:rsid w:val="004D25B1"/>
    <w:rsid w:val="004D6431"/>
    <w:rsid w:val="00535CA9"/>
    <w:rsid w:val="005578EF"/>
    <w:rsid w:val="00562233"/>
    <w:rsid w:val="005717C6"/>
    <w:rsid w:val="005734B8"/>
    <w:rsid w:val="0060096A"/>
    <w:rsid w:val="00646087"/>
    <w:rsid w:val="006C5630"/>
    <w:rsid w:val="006D5B88"/>
    <w:rsid w:val="0073416C"/>
    <w:rsid w:val="00751478"/>
    <w:rsid w:val="007766CA"/>
    <w:rsid w:val="007B03F0"/>
    <w:rsid w:val="00812E18"/>
    <w:rsid w:val="00874907"/>
    <w:rsid w:val="008B21DE"/>
    <w:rsid w:val="008B703D"/>
    <w:rsid w:val="008C3A40"/>
    <w:rsid w:val="009227D4"/>
    <w:rsid w:val="009628E4"/>
    <w:rsid w:val="009814A4"/>
    <w:rsid w:val="0098184C"/>
    <w:rsid w:val="009C5A0D"/>
    <w:rsid w:val="00A409D9"/>
    <w:rsid w:val="00A93C08"/>
    <w:rsid w:val="00AA6F35"/>
    <w:rsid w:val="00AD3C99"/>
    <w:rsid w:val="00AE1C65"/>
    <w:rsid w:val="00AF0C76"/>
    <w:rsid w:val="00B2639B"/>
    <w:rsid w:val="00B57C1C"/>
    <w:rsid w:val="00B833E3"/>
    <w:rsid w:val="00BB4E2E"/>
    <w:rsid w:val="00C347E1"/>
    <w:rsid w:val="00C47AA9"/>
    <w:rsid w:val="00C5293B"/>
    <w:rsid w:val="00C81E5A"/>
    <w:rsid w:val="00C8214D"/>
    <w:rsid w:val="00CC1B1A"/>
    <w:rsid w:val="00CD3A8D"/>
    <w:rsid w:val="00D277BE"/>
    <w:rsid w:val="00D7017F"/>
    <w:rsid w:val="00D80387"/>
    <w:rsid w:val="00D96CBB"/>
    <w:rsid w:val="00DF4BC7"/>
    <w:rsid w:val="00E516EC"/>
    <w:rsid w:val="00E64E80"/>
    <w:rsid w:val="00E8705F"/>
    <w:rsid w:val="00E93232"/>
    <w:rsid w:val="00F9403D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7</cp:revision>
  <dcterms:created xsi:type="dcterms:W3CDTF">2016-03-17T08:05:00Z</dcterms:created>
  <dcterms:modified xsi:type="dcterms:W3CDTF">2016-03-25T13:09:00Z</dcterms:modified>
</cp:coreProperties>
</file>